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7E01" w14:textId="77777777" w:rsidR="00B03108" w:rsidRPr="001734B0" w:rsidRDefault="00B03108" w:rsidP="009405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2"/>
          <w:szCs w:val="22"/>
        </w:rPr>
      </w:pPr>
    </w:p>
    <w:p w14:paraId="6EB82034" w14:textId="6EB473E2" w:rsidR="00D1470B" w:rsidRPr="006B54A1" w:rsidRDefault="00D1470B" w:rsidP="009405F6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П</w:t>
      </w:r>
      <w:r w:rsidR="006C6789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РЕГЛЕД</w:t>
      </w:r>
      <w:r w:rsidR="006C6789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br/>
        <w:t>НА ОДОБРЕНИ ТЕМИ НА ФИЛОЗОФСКИ ФАКУЛТЕТ ВО СКОПЈЕ</w:t>
      </w:r>
    </w:p>
    <w:p w14:paraId="086887AA" w14:textId="26E0C4CA" w:rsidR="00B03108" w:rsidRPr="006B54A1" w:rsidRDefault="00444B85" w:rsidP="009405F6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3</w:t>
      </w:r>
      <w:r w:rsidR="00D1470B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.</w:t>
      </w:r>
      <w:r w:rsidR="006C6789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</w:t>
      </w:r>
      <w:r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Д</w:t>
      </w:r>
      <w:r w:rsidR="00960BBD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окторски дисертации</w:t>
      </w:r>
    </w:p>
    <w:tbl>
      <w:tblPr>
        <w:tblStyle w:val="a3"/>
        <w:tblpPr w:leftFromText="180" w:rightFromText="180" w:vertAnchor="page" w:horzAnchor="margin" w:tblpXSpec="center" w:tblpY="2761"/>
        <w:tblW w:w="1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688"/>
        <w:gridCol w:w="2895"/>
        <w:gridCol w:w="2776"/>
        <w:gridCol w:w="1930"/>
        <w:gridCol w:w="1687"/>
      </w:tblGrid>
      <w:tr w:rsidR="009405F6" w:rsidRPr="006B54A1" w14:paraId="486C3E02" w14:textId="77777777" w:rsidTr="009405F6">
        <w:trPr>
          <w:trHeight w:val="518"/>
        </w:trPr>
        <w:tc>
          <w:tcPr>
            <w:tcW w:w="722" w:type="dxa"/>
            <w:vMerge w:val="restart"/>
            <w:shd w:val="clear" w:color="auto" w:fill="auto"/>
            <w:vAlign w:val="center"/>
          </w:tcPr>
          <w:p w14:paraId="2F466D8F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Ред</w:t>
            </w: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  <w:lang w:val="en-US"/>
              </w:rPr>
              <w:t>.</w:t>
            </w: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 бр.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14:paraId="3BE5DD6B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кандидатот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7C6C1CDF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Назив на темата 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A9C9065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менторот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35C566C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Датум и бр. на Одлука на ННС/НС за прифаќање на темата</w:t>
            </w:r>
          </w:p>
        </w:tc>
      </w:tr>
      <w:tr w:rsidR="009405F6" w:rsidRPr="006B54A1" w14:paraId="4ED82345" w14:textId="77777777" w:rsidTr="007E2DBA">
        <w:trPr>
          <w:trHeight w:val="601"/>
        </w:trPr>
        <w:tc>
          <w:tcPr>
            <w:tcW w:w="722" w:type="dxa"/>
            <w:vMerge/>
            <w:shd w:val="clear" w:color="auto" w:fill="auto"/>
            <w:vAlign w:val="center"/>
          </w:tcPr>
          <w:p w14:paraId="7B93A538" w14:textId="77777777" w:rsidR="009405F6" w:rsidRPr="006B54A1" w:rsidRDefault="009405F6" w:rsidP="00940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6A365505" w14:textId="77777777" w:rsidR="009405F6" w:rsidRPr="006B54A1" w:rsidRDefault="009405F6" w:rsidP="00940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1688E70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македонски јазик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D2E8F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</w:rPr>
            </w:pPr>
            <w:r w:rsidRPr="006B54A1">
              <w:rPr>
                <w:rFonts w:ascii="SkolaSerifOffc" w:eastAsia="SkolaSerifOffc" w:hAnsi="SkolaSerifOffc" w:cs="SkolaSerifOffc"/>
                <w:b/>
              </w:rPr>
              <w:t>на англиски јазик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76015EA" w14:textId="77777777" w:rsidR="009405F6" w:rsidRPr="006B54A1" w:rsidRDefault="009405F6" w:rsidP="00940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1C35966A" w14:textId="77777777" w:rsidR="009405F6" w:rsidRPr="006B54A1" w:rsidRDefault="009405F6" w:rsidP="00940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</w:tr>
      <w:tr w:rsidR="009405F6" w:rsidRPr="006B54A1" w14:paraId="356F14AB" w14:textId="77777777" w:rsidTr="007E2DBA">
        <w:trPr>
          <w:trHeight w:val="1306"/>
        </w:trPr>
        <w:tc>
          <w:tcPr>
            <w:tcW w:w="722" w:type="dxa"/>
            <w:shd w:val="clear" w:color="auto" w:fill="auto"/>
          </w:tcPr>
          <w:p w14:paraId="54CDE1D6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sz w:val="22"/>
                <w:szCs w:val="22"/>
              </w:rPr>
              <w:t>1.</w:t>
            </w:r>
          </w:p>
        </w:tc>
        <w:tc>
          <w:tcPr>
            <w:tcW w:w="1688" w:type="dxa"/>
            <w:shd w:val="clear" w:color="auto" w:fill="auto"/>
          </w:tcPr>
          <w:p w14:paraId="795DAB6D" w14:textId="5B14A213" w:rsidR="009405F6" w:rsidRPr="0097109E" w:rsidRDefault="0050063C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b/>
                <w:sz w:val="22"/>
                <w:szCs w:val="22"/>
              </w:rPr>
              <w:t>м-р</w:t>
            </w:r>
            <w:r w:rsidR="00856F0D">
              <w:rPr>
                <w:rFonts w:ascii="SkolaSerifCnOffc" w:hAnsi="SkolaSerifCnOffc" w:cs="Arial"/>
                <w:b/>
                <w:sz w:val="22"/>
                <w:szCs w:val="22"/>
              </w:rPr>
              <w:t xml:space="preserve"> </w:t>
            </w:r>
            <w:r w:rsidRPr="0097109E">
              <w:rPr>
                <w:rFonts w:ascii="SkolaSerifCnOffc" w:hAnsi="SkolaSerifCnOffc" w:cs="Arial"/>
                <w:b/>
                <w:sz w:val="22"/>
                <w:szCs w:val="22"/>
              </w:rPr>
              <w:t xml:space="preserve"> </w:t>
            </w:r>
            <w:r w:rsidR="00856F0D" w:rsidRPr="00856F0D">
              <w:rPr>
                <w:rFonts w:ascii="SkolaSerifCnOffc" w:hAnsi="SkolaSerifCnOffc"/>
                <w:b/>
                <w:sz w:val="22"/>
                <w:szCs w:val="22"/>
              </w:rPr>
              <w:t>Ајшенур Изети Зејнели</w:t>
            </w:r>
          </w:p>
        </w:tc>
        <w:tc>
          <w:tcPr>
            <w:tcW w:w="2895" w:type="dxa"/>
            <w:shd w:val="clear" w:color="auto" w:fill="auto"/>
          </w:tcPr>
          <w:p w14:paraId="198668E4" w14:textId="7A41F199" w:rsidR="009405F6" w:rsidRPr="00A80D95" w:rsidRDefault="00227A28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A80D95">
              <w:rPr>
                <w:rFonts w:ascii="SkolaSerifCnOffc" w:hAnsi="SkolaSerifCnOffc" w:cs="Arial"/>
                <w:sz w:val="22"/>
                <w:szCs w:val="22"/>
              </w:rPr>
              <w:t>„</w:t>
            </w:r>
            <w:r w:rsidR="00856F0D" w:rsidRPr="00856F0D">
              <w:rPr>
                <w:rFonts w:ascii="SkolaSerifCnOffc" w:hAnsi="SkolaSerifCnOffc"/>
                <w:sz w:val="22"/>
                <w:szCs w:val="22"/>
              </w:rPr>
              <w:t>Проценка на дислексија кај учениците во редовните основни училишта</w:t>
            </w:r>
            <w:r w:rsidRPr="00A80D95">
              <w:rPr>
                <w:rFonts w:ascii="SkolaSerifCnOffc" w:hAnsi="SkolaSerifCnOffc" w:cs="Arial"/>
                <w:sz w:val="22"/>
                <w:szCs w:val="22"/>
              </w:rPr>
              <w:t>“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8D637" w14:textId="1825103F" w:rsidR="009405F6" w:rsidRPr="00B14C62" w:rsidRDefault="00CA3EE7" w:rsidP="006574DE">
            <w:pPr>
              <w:pStyle w:val="NormalWeb"/>
              <w:jc w:val="center"/>
              <w:rPr>
                <w:rFonts w:ascii="SkolaSerifCnOffc" w:hAnsi="SkolaSerifCnOffc"/>
                <w:lang w:val="mk-MK"/>
              </w:rPr>
            </w:pPr>
            <w:r w:rsidRPr="00FC3142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782BFC">
              <w:rPr>
                <w:rFonts w:ascii="SkolaSerifCnOffc" w:eastAsia="SkolaSerifOffc" w:hAnsi="SkolaSerifCnOffc" w:cs="SkolaSerifOffc"/>
                <w:sz w:val="22"/>
                <w:szCs w:val="22"/>
              </w:rPr>
              <w:t>Assessment of Dyslexia in Students in regular Primary</w:t>
            </w:r>
            <w:r w:rsidR="006104C6">
              <w:rPr>
                <w:rFonts w:ascii="SkolaSerifCnOffc" w:eastAsia="SkolaSerifOffc" w:hAnsi="SkolaSerifCnOffc" w:cs="SkolaSerifOffc"/>
                <w:sz w:val="22"/>
                <w:szCs w:val="22"/>
              </w:rPr>
              <w:t xml:space="preserve"> S</w:t>
            </w:r>
            <w:r w:rsidR="00782BFC">
              <w:rPr>
                <w:rFonts w:ascii="SkolaSerifCnOffc" w:eastAsia="SkolaSerifOffc" w:hAnsi="SkolaSerifCnOffc" w:cs="SkolaSerifOffc"/>
                <w:sz w:val="22"/>
                <w:szCs w:val="22"/>
              </w:rPr>
              <w:t>chools</w:t>
            </w:r>
            <w:r w:rsidR="00B14C62"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  <w:t>“</w:t>
            </w:r>
          </w:p>
        </w:tc>
        <w:tc>
          <w:tcPr>
            <w:tcW w:w="1930" w:type="dxa"/>
            <w:shd w:val="clear" w:color="auto" w:fill="auto"/>
          </w:tcPr>
          <w:p w14:paraId="359EDB5D" w14:textId="0FFB6812" w:rsidR="009405F6" w:rsidRPr="00F36432" w:rsidRDefault="008E1DAC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F36432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 </w:t>
            </w:r>
            <w:r w:rsidR="004152B9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856F0D">
              <w:rPr>
                <w:rFonts w:ascii="SkolaSerifOffc" w:hAnsi="SkolaSerifOffc"/>
                <w:sz w:val="22"/>
                <w:szCs w:val="22"/>
              </w:rPr>
              <w:t xml:space="preserve"> </w:t>
            </w:r>
            <w:r w:rsidR="00856F0D" w:rsidRPr="00856F0D">
              <w:rPr>
                <w:rFonts w:ascii="SkolaSerifCnOffc" w:hAnsi="SkolaSerifCnOffc"/>
                <w:sz w:val="22"/>
                <w:szCs w:val="22"/>
              </w:rPr>
              <w:t>Горан Ајдински</w:t>
            </w:r>
          </w:p>
        </w:tc>
        <w:tc>
          <w:tcPr>
            <w:tcW w:w="1687" w:type="dxa"/>
            <w:shd w:val="clear" w:color="auto" w:fill="auto"/>
          </w:tcPr>
          <w:p w14:paraId="2A526164" w14:textId="60ECF197" w:rsidR="009405F6" w:rsidRPr="0097109E" w:rsidRDefault="00CA3EE7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B14C62">
              <w:rPr>
                <w:rFonts w:ascii="SkolaSerifCnOffc" w:hAnsi="SkolaSerifCnOffc"/>
                <w:sz w:val="22"/>
                <w:szCs w:val="22"/>
              </w:rPr>
              <w:t>10-</w:t>
            </w:r>
            <w:r w:rsidR="00856F0D" w:rsidRPr="00B14C62">
              <w:rPr>
                <w:rFonts w:ascii="SkolaSerifCnOffc" w:hAnsi="SkolaSerifCnOffc"/>
                <w:sz w:val="22"/>
                <w:szCs w:val="22"/>
              </w:rPr>
              <w:t>16</w:t>
            </w:r>
            <w:r w:rsidR="006E0F85" w:rsidRPr="00B14C62">
              <w:rPr>
                <w:rFonts w:ascii="SkolaSerifCnOffc" w:hAnsi="SkolaSerifCnOffc"/>
                <w:sz w:val="22"/>
                <w:szCs w:val="22"/>
                <w:lang w:val="en-US"/>
              </w:rPr>
              <w:t>4</w:t>
            </w:r>
            <w:r w:rsidRPr="00B14C62">
              <w:rPr>
                <w:rFonts w:ascii="SkolaSerifCnOffc" w:hAnsi="SkolaSerifCnOffc"/>
                <w:sz w:val="22"/>
                <w:szCs w:val="22"/>
              </w:rPr>
              <w:t>/1</w:t>
            </w:r>
            <w:r w:rsidR="00B14C62" w:rsidRPr="00B14C62">
              <w:rPr>
                <w:rFonts w:ascii="SkolaSerifCnOffc" w:hAnsi="SkolaSerifCnOffc"/>
                <w:sz w:val="22"/>
                <w:szCs w:val="22"/>
              </w:rPr>
              <w:t>1</w:t>
            </w:r>
            <w:r w:rsidRPr="00B14C62">
              <w:rPr>
                <w:rFonts w:ascii="SkolaSerifCnOffc" w:hAnsi="SkolaSerifCnOffc"/>
                <w:sz w:val="22"/>
                <w:szCs w:val="22"/>
              </w:rPr>
              <w:t xml:space="preserve"> од </w:t>
            </w:r>
            <w:r w:rsidR="00111DCD" w:rsidRPr="00B14C62">
              <w:rPr>
                <w:rFonts w:ascii="SkolaSerifCnOffc" w:hAnsi="SkolaSerifCnOffc"/>
                <w:sz w:val="22"/>
                <w:szCs w:val="22"/>
                <w:lang w:val="en-US"/>
              </w:rPr>
              <w:t>7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.</w:t>
            </w:r>
            <w:r w:rsidR="008F36F0">
              <w:rPr>
                <w:rFonts w:ascii="SkolaSerifCnOffc" w:hAnsi="SkolaSerifCnOffc"/>
                <w:sz w:val="22"/>
                <w:szCs w:val="22"/>
              </w:rPr>
              <w:t>4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.202</w:t>
            </w:r>
            <w:r w:rsidR="00856F0D">
              <w:rPr>
                <w:rFonts w:ascii="SkolaSerifCnOffc" w:hAnsi="SkolaSerifCnOffc"/>
                <w:sz w:val="22"/>
                <w:szCs w:val="22"/>
              </w:rPr>
              <w:t>6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 xml:space="preserve"> год.</w:t>
            </w:r>
          </w:p>
        </w:tc>
      </w:tr>
      <w:tr w:rsidR="00784949" w:rsidRPr="006B54A1" w14:paraId="37775697" w14:textId="77777777" w:rsidTr="007E2DBA">
        <w:trPr>
          <w:trHeight w:val="1306"/>
        </w:trPr>
        <w:tc>
          <w:tcPr>
            <w:tcW w:w="722" w:type="dxa"/>
            <w:shd w:val="clear" w:color="auto" w:fill="auto"/>
          </w:tcPr>
          <w:p w14:paraId="6555B311" w14:textId="24A72EB1" w:rsidR="00784949" w:rsidRPr="006B54A1" w:rsidRDefault="00784949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2.</w:t>
            </w:r>
          </w:p>
        </w:tc>
        <w:tc>
          <w:tcPr>
            <w:tcW w:w="1688" w:type="dxa"/>
            <w:shd w:val="clear" w:color="auto" w:fill="auto"/>
          </w:tcPr>
          <w:p w14:paraId="23C3878B" w14:textId="04D44DE0" w:rsidR="00784949" w:rsidRPr="0097109E" w:rsidRDefault="00784949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hAnsi="SkolaSerifCnOffc" w:cs="Arial"/>
                <w:b/>
                <w:sz w:val="22"/>
                <w:szCs w:val="22"/>
              </w:rPr>
            </w:pPr>
            <w:r>
              <w:rPr>
                <w:rFonts w:ascii="SkolaSerifCnOffc" w:hAnsi="SkolaSerifCnOffc" w:cs="Arial"/>
                <w:b/>
                <w:sz w:val="22"/>
                <w:szCs w:val="22"/>
              </w:rPr>
              <w:t>м-р Ангелче Коцев</w:t>
            </w:r>
          </w:p>
        </w:tc>
        <w:tc>
          <w:tcPr>
            <w:tcW w:w="2895" w:type="dxa"/>
            <w:shd w:val="clear" w:color="auto" w:fill="auto"/>
          </w:tcPr>
          <w:p w14:paraId="1F339659" w14:textId="46EC1B46" w:rsidR="00784949" w:rsidRPr="00A83E78" w:rsidRDefault="008F36F0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 w:cs="Arial"/>
                <w:sz w:val="22"/>
                <w:szCs w:val="22"/>
              </w:rPr>
            </w:pPr>
            <w:r>
              <w:rPr>
                <w:rFonts w:ascii="SkolaSerifCnOffc" w:hAnsi="SkolaSerifCnOffc" w:cs="Arial"/>
                <w:sz w:val="22"/>
                <w:szCs w:val="22"/>
              </w:rPr>
              <w:t>„Демократска Федерална Македонија и македонското прашање во југословенската федерација (1943-1946)</w:t>
            </w:r>
            <w:r w:rsidR="00A83E78">
              <w:rPr>
                <w:rFonts w:ascii="SkolaSerifCnOffc" w:hAnsi="SkolaSerifCnOffc" w:cs="Arial"/>
                <w:sz w:val="22"/>
                <w:szCs w:val="22"/>
              </w:rPr>
              <w:t>“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B8650" w14:textId="7CB24FB9" w:rsidR="00784949" w:rsidRPr="00FB7A3B" w:rsidRDefault="00FB7A3B" w:rsidP="006574DE">
            <w:pPr>
              <w:pStyle w:val="NormalWeb"/>
              <w:jc w:val="center"/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</w:pPr>
            <w:r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  <w:t>“</w:t>
            </w:r>
            <w:r w:rsidR="00AB43B9">
              <w:rPr>
                <w:rFonts w:ascii="SkolaSerifCnOffc" w:eastAsia="SkolaSerifOffc" w:hAnsi="SkolaSerifCnOffc" w:cs="SkolaSerifOffc"/>
                <w:sz w:val="22"/>
                <w:szCs w:val="22"/>
              </w:rPr>
              <w:t>Democratic Federal Macedonia and the Macedonian Question in the Yugoslav Federation (1943-1946)</w:t>
            </w:r>
            <w:r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  <w:t>“</w:t>
            </w:r>
          </w:p>
        </w:tc>
        <w:tc>
          <w:tcPr>
            <w:tcW w:w="1930" w:type="dxa"/>
            <w:shd w:val="clear" w:color="auto" w:fill="auto"/>
          </w:tcPr>
          <w:p w14:paraId="4FFC6475" w14:textId="22C7EAEA" w:rsidR="00784949" w:rsidRPr="0097109E" w:rsidRDefault="0069524C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 </w:t>
            </w:r>
            <w:r w:rsidR="007815F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Никола Жежов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kolaSerifOffc" w:hAnsi="SkolaSerifOffc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14:paraId="20A6BB97" w14:textId="0326B479" w:rsidR="00784949" w:rsidRPr="006E0F85" w:rsidRDefault="00211902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B14C62">
              <w:rPr>
                <w:rFonts w:ascii="SkolaSerifCnOffc" w:hAnsi="SkolaSerifCnOffc"/>
                <w:sz w:val="22"/>
                <w:szCs w:val="22"/>
              </w:rPr>
              <w:t>10-1</w:t>
            </w:r>
            <w:r w:rsidR="00B14C62" w:rsidRPr="00B14C62">
              <w:rPr>
                <w:rFonts w:ascii="SkolaSerifCnOffc" w:hAnsi="SkolaSerifCnOffc"/>
                <w:sz w:val="22"/>
                <w:szCs w:val="22"/>
              </w:rPr>
              <w:t>23</w:t>
            </w:r>
            <w:r w:rsidRPr="00B14C62">
              <w:rPr>
                <w:rFonts w:ascii="SkolaSerifCnOffc" w:hAnsi="SkolaSerifCnOffc"/>
                <w:sz w:val="22"/>
                <w:szCs w:val="22"/>
              </w:rPr>
              <w:t>/</w:t>
            </w:r>
            <w:r w:rsidR="00B14C62" w:rsidRPr="00B14C62">
              <w:rPr>
                <w:rFonts w:ascii="SkolaSerifCnOffc" w:hAnsi="SkolaSerifCnOffc"/>
                <w:sz w:val="22"/>
                <w:szCs w:val="22"/>
              </w:rPr>
              <w:t>9</w:t>
            </w:r>
            <w:r w:rsidRPr="00B14C62">
              <w:rPr>
                <w:rFonts w:ascii="SkolaSerifCnOffc" w:hAnsi="SkolaSerifCnOffc"/>
                <w:sz w:val="22"/>
                <w:szCs w:val="22"/>
              </w:rPr>
              <w:t xml:space="preserve"> од </w:t>
            </w:r>
            <w:r w:rsidR="00111DCD" w:rsidRPr="00B14C62">
              <w:rPr>
                <w:rFonts w:ascii="SkolaSerifCnOffc" w:hAnsi="SkolaSerifCnOffc"/>
                <w:sz w:val="22"/>
                <w:szCs w:val="22"/>
                <w:lang w:val="en-US"/>
              </w:rPr>
              <w:t>7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.</w:t>
            </w:r>
            <w:r>
              <w:rPr>
                <w:rFonts w:ascii="SkolaSerifCnOffc" w:hAnsi="SkolaSerifCnOffc"/>
                <w:sz w:val="22"/>
                <w:szCs w:val="22"/>
              </w:rPr>
              <w:t>4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.202</w:t>
            </w:r>
            <w:r>
              <w:rPr>
                <w:rFonts w:ascii="SkolaSerifCnOffc" w:hAnsi="SkolaSerifCnOffc"/>
                <w:sz w:val="22"/>
                <w:szCs w:val="22"/>
              </w:rPr>
              <w:t>6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 xml:space="preserve"> год</w:t>
            </w:r>
          </w:p>
        </w:tc>
      </w:tr>
      <w:tr w:rsidR="00784949" w:rsidRPr="006B54A1" w14:paraId="1D253E7D" w14:textId="77777777" w:rsidTr="007E2DBA">
        <w:trPr>
          <w:trHeight w:val="1306"/>
        </w:trPr>
        <w:tc>
          <w:tcPr>
            <w:tcW w:w="722" w:type="dxa"/>
            <w:shd w:val="clear" w:color="auto" w:fill="auto"/>
          </w:tcPr>
          <w:p w14:paraId="63FE365A" w14:textId="54725C4C" w:rsidR="00784949" w:rsidRPr="006B54A1" w:rsidRDefault="00784949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3.</w:t>
            </w:r>
          </w:p>
        </w:tc>
        <w:tc>
          <w:tcPr>
            <w:tcW w:w="1688" w:type="dxa"/>
            <w:shd w:val="clear" w:color="auto" w:fill="auto"/>
          </w:tcPr>
          <w:p w14:paraId="2A780CBD" w14:textId="3EEBEBF2" w:rsidR="00784949" w:rsidRPr="0097109E" w:rsidRDefault="00784949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hAnsi="SkolaSerifCnOffc" w:cs="Arial"/>
                <w:b/>
                <w:sz w:val="22"/>
                <w:szCs w:val="22"/>
              </w:rPr>
            </w:pPr>
            <w:r>
              <w:rPr>
                <w:rFonts w:ascii="SkolaSerifCnOffc" w:hAnsi="SkolaSerifCnOffc" w:cs="Arial"/>
                <w:b/>
                <w:sz w:val="22"/>
                <w:szCs w:val="22"/>
              </w:rPr>
              <w:t>м-р Филип Трајковски</w:t>
            </w:r>
          </w:p>
        </w:tc>
        <w:tc>
          <w:tcPr>
            <w:tcW w:w="2895" w:type="dxa"/>
            <w:shd w:val="clear" w:color="auto" w:fill="auto"/>
          </w:tcPr>
          <w:p w14:paraId="5A8D73AB" w14:textId="473234E2" w:rsidR="00784949" w:rsidRPr="008F36F0" w:rsidRDefault="008F36F0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 w:cs="Arial"/>
                <w:sz w:val="22"/>
                <w:szCs w:val="22"/>
              </w:rPr>
            </w:pPr>
            <w:r>
              <w:rPr>
                <w:rFonts w:ascii="SkolaSerifCnOffc" w:hAnsi="SkolaSerifCnOffc" w:cs="Arial"/>
                <w:sz w:val="22"/>
                <w:szCs w:val="22"/>
              </w:rPr>
              <w:t>„Животните како социокултурни конструкти</w:t>
            </w:r>
            <w:r>
              <w:rPr>
                <w:rFonts w:ascii="SkolaSerifCnOffc" w:hAnsi="SkolaSerifCnOffc" w:cs="Arial"/>
                <w:sz w:val="22"/>
                <w:szCs w:val="22"/>
                <w:lang w:val="en-US"/>
              </w:rPr>
              <w:t>:</w:t>
            </w:r>
            <w:r>
              <w:rPr>
                <w:rFonts w:ascii="SkolaSerifCnOffc" w:hAnsi="SkolaSerifCnOffc" w:cs="Arial"/>
                <w:sz w:val="22"/>
                <w:szCs w:val="22"/>
              </w:rPr>
              <w:t xml:space="preserve"> соцолошка студија за претставувањето на животните во книжевноста“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B4C1F" w14:textId="44DCB78D" w:rsidR="00784949" w:rsidRPr="00FB7A3B" w:rsidRDefault="00FB7A3B" w:rsidP="006574DE">
            <w:pPr>
              <w:pStyle w:val="NormalWeb"/>
              <w:jc w:val="center"/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</w:pPr>
            <w:r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  <w:t>“</w:t>
            </w:r>
            <w:r w:rsidR="002E57BB">
              <w:rPr>
                <w:rFonts w:ascii="SkolaSerifCnOffc" w:eastAsia="SkolaSerifOffc" w:hAnsi="SkolaSerifCnOffc" w:cs="SkolaSerifOffc"/>
                <w:sz w:val="22"/>
                <w:szCs w:val="22"/>
              </w:rPr>
              <w:t>Animals es Sociocultural Constructs: A Sociological Study on the Representation of Animals in Literature</w:t>
            </w:r>
            <w:r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  <w:t>“</w:t>
            </w:r>
          </w:p>
        </w:tc>
        <w:tc>
          <w:tcPr>
            <w:tcW w:w="1930" w:type="dxa"/>
            <w:shd w:val="clear" w:color="auto" w:fill="auto"/>
          </w:tcPr>
          <w:p w14:paraId="03C43BC6" w14:textId="112627E8" w:rsidR="00784949" w:rsidRPr="0097109E" w:rsidRDefault="0069524C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 </w:t>
            </w:r>
            <w:r w:rsidR="002E57B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Антоанела Петковска</w:t>
            </w:r>
            <w:r>
              <w:rPr>
                <w:rFonts w:ascii="SkolaSerifOffc" w:hAnsi="SkolaSerifOffc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14:paraId="1A35CDCF" w14:textId="2FB747AE" w:rsidR="00784949" w:rsidRPr="006E0F85" w:rsidRDefault="00211902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B14C62">
              <w:rPr>
                <w:rFonts w:ascii="SkolaSerifCnOffc" w:hAnsi="SkolaSerifCnOffc"/>
                <w:sz w:val="22"/>
                <w:szCs w:val="22"/>
              </w:rPr>
              <w:t>10-</w:t>
            </w:r>
            <w:r w:rsidR="00B14C62" w:rsidRPr="00B14C62">
              <w:rPr>
                <w:rFonts w:ascii="SkolaSerifCnOffc" w:hAnsi="SkolaSerifCnOffc"/>
                <w:sz w:val="22"/>
                <w:szCs w:val="22"/>
              </w:rPr>
              <w:t>326</w:t>
            </w:r>
            <w:r w:rsidRPr="00B14C62">
              <w:rPr>
                <w:rFonts w:ascii="SkolaSerifCnOffc" w:hAnsi="SkolaSerifCnOffc"/>
                <w:sz w:val="22"/>
                <w:szCs w:val="22"/>
              </w:rPr>
              <w:t>/</w:t>
            </w:r>
            <w:r w:rsidR="00B14C62" w:rsidRPr="00B14C62">
              <w:rPr>
                <w:rFonts w:ascii="SkolaSerifCnOffc" w:hAnsi="SkolaSerifCnOffc"/>
                <w:sz w:val="22"/>
                <w:szCs w:val="22"/>
              </w:rPr>
              <w:t>1</w:t>
            </w:r>
            <w:r w:rsidRPr="00B14C62">
              <w:rPr>
                <w:rFonts w:ascii="SkolaSerifCnOffc" w:hAnsi="SkolaSerifCnOffc"/>
                <w:sz w:val="22"/>
                <w:szCs w:val="22"/>
              </w:rPr>
              <w:t xml:space="preserve">1 од </w:t>
            </w:r>
            <w:r w:rsidR="00111DCD" w:rsidRPr="00B14C62">
              <w:rPr>
                <w:rFonts w:ascii="SkolaSerifCnOffc" w:hAnsi="SkolaSerifCnOffc"/>
                <w:sz w:val="22"/>
                <w:szCs w:val="22"/>
                <w:lang w:val="en-US"/>
              </w:rPr>
              <w:t>7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.</w:t>
            </w:r>
            <w:r>
              <w:rPr>
                <w:rFonts w:ascii="SkolaSerifCnOffc" w:hAnsi="SkolaSerifCnOffc"/>
                <w:sz w:val="22"/>
                <w:szCs w:val="22"/>
              </w:rPr>
              <w:t>4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.202</w:t>
            </w:r>
            <w:r>
              <w:rPr>
                <w:rFonts w:ascii="SkolaSerifCnOffc" w:hAnsi="SkolaSerifCnOffc"/>
                <w:sz w:val="22"/>
                <w:szCs w:val="22"/>
              </w:rPr>
              <w:t>6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 xml:space="preserve"> год</w:t>
            </w:r>
          </w:p>
        </w:tc>
      </w:tr>
      <w:tr w:rsidR="00784949" w:rsidRPr="006B54A1" w14:paraId="7FAF4655" w14:textId="77777777" w:rsidTr="007E2DBA">
        <w:trPr>
          <w:trHeight w:val="1306"/>
        </w:trPr>
        <w:tc>
          <w:tcPr>
            <w:tcW w:w="722" w:type="dxa"/>
            <w:shd w:val="clear" w:color="auto" w:fill="auto"/>
          </w:tcPr>
          <w:p w14:paraId="674A2572" w14:textId="19A930C0" w:rsidR="00784949" w:rsidRPr="006B54A1" w:rsidRDefault="00784949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 xml:space="preserve">4. </w:t>
            </w:r>
          </w:p>
        </w:tc>
        <w:tc>
          <w:tcPr>
            <w:tcW w:w="1688" w:type="dxa"/>
            <w:shd w:val="clear" w:color="auto" w:fill="auto"/>
          </w:tcPr>
          <w:p w14:paraId="228B79A8" w14:textId="38DC0A7E" w:rsidR="00784949" w:rsidRPr="0097109E" w:rsidRDefault="00784949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hAnsi="SkolaSerifCnOffc" w:cs="Arial"/>
                <w:b/>
                <w:sz w:val="22"/>
                <w:szCs w:val="22"/>
              </w:rPr>
            </w:pPr>
            <w:r>
              <w:rPr>
                <w:rFonts w:ascii="SkolaSerifCnOffc" w:hAnsi="SkolaSerifCnOffc" w:cs="Arial"/>
                <w:b/>
                <w:sz w:val="22"/>
                <w:szCs w:val="22"/>
              </w:rPr>
              <w:t>м-р Васка Лешоска</w:t>
            </w:r>
          </w:p>
        </w:tc>
        <w:tc>
          <w:tcPr>
            <w:tcW w:w="2895" w:type="dxa"/>
            <w:shd w:val="clear" w:color="auto" w:fill="auto"/>
          </w:tcPr>
          <w:p w14:paraId="5BC6E371" w14:textId="26DE9379" w:rsidR="00784949" w:rsidRPr="00A80D95" w:rsidRDefault="008F36F0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 w:cs="Arial"/>
                <w:sz w:val="22"/>
                <w:szCs w:val="22"/>
              </w:rPr>
            </w:pPr>
            <w:r>
              <w:rPr>
                <w:rFonts w:ascii="SkolaSerifCnOffc" w:hAnsi="SkolaSerifCnOffc" w:cs="Arial"/>
                <w:sz w:val="22"/>
                <w:szCs w:val="22"/>
              </w:rPr>
              <w:t>„Метаанализа и систематски преглед на истражувања со функционална магнетна резонанца во кои се применети парадигми со натурални стимулуси што предизвикуваат социјална ко</w:t>
            </w:r>
            <w:r w:rsidR="0069524C">
              <w:rPr>
                <w:rFonts w:ascii="SkolaSerifCnOffc" w:hAnsi="SkolaSerifCnOffc" w:cs="Arial"/>
                <w:sz w:val="22"/>
                <w:szCs w:val="22"/>
              </w:rPr>
              <w:t>гниција“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055D7" w14:textId="2038CC21" w:rsidR="00784949" w:rsidRPr="00FB7A3B" w:rsidRDefault="00FB7A3B" w:rsidP="006574DE">
            <w:pPr>
              <w:pStyle w:val="NormalWeb"/>
              <w:jc w:val="center"/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</w:pPr>
            <w:r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  <w:t>“</w:t>
            </w:r>
            <w:r w:rsidR="00614E83">
              <w:rPr>
                <w:rFonts w:ascii="SkolaSerifCnOffc" w:eastAsia="SkolaSerifOffc" w:hAnsi="SkolaSerifCnOffc" w:cs="SkolaSerifOffc"/>
                <w:sz w:val="22"/>
                <w:szCs w:val="22"/>
              </w:rPr>
              <w:t xml:space="preserve">Meta-analysis and systematic review of functional magnetic resonance imaging studies employing paradigms with naturalistic stimuli to </w:t>
            </w:r>
            <w:r w:rsidR="00AD58DE">
              <w:rPr>
                <w:rFonts w:ascii="SkolaSerifCnOffc" w:eastAsia="SkolaSerifOffc" w:hAnsi="SkolaSerifCnOffc" w:cs="SkolaSerifOffc"/>
                <w:sz w:val="22"/>
                <w:szCs w:val="22"/>
              </w:rPr>
              <w:t>elicit social cognition</w:t>
            </w:r>
            <w:r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  <w:t>“</w:t>
            </w:r>
          </w:p>
        </w:tc>
        <w:tc>
          <w:tcPr>
            <w:tcW w:w="1930" w:type="dxa"/>
            <w:shd w:val="clear" w:color="auto" w:fill="auto"/>
          </w:tcPr>
          <w:p w14:paraId="25BA199C" w14:textId="65DE773F" w:rsidR="00784949" w:rsidRPr="0097109E" w:rsidRDefault="0069524C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 </w:t>
            </w:r>
            <w:r w:rsidR="00AD58D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Михајло Поповски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kolaSerifOffc" w:hAnsi="SkolaSerifOffc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14:paraId="6F753CED" w14:textId="2D86D6BF" w:rsidR="00784949" w:rsidRPr="006E0F85" w:rsidRDefault="00211902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8F149F">
              <w:rPr>
                <w:rFonts w:ascii="SkolaSerifCnOffc" w:hAnsi="SkolaSerifCnOffc"/>
                <w:sz w:val="22"/>
                <w:szCs w:val="22"/>
              </w:rPr>
              <w:t>10-</w:t>
            </w:r>
            <w:r w:rsidR="008F149F">
              <w:rPr>
                <w:rFonts w:ascii="SkolaSerifCnOffc" w:hAnsi="SkolaSerifCnOffc"/>
                <w:sz w:val="22"/>
                <w:szCs w:val="22"/>
              </w:rPr>
              <w:t>2</w:t>
            </w:r>
            <w:r w:rsidRPr="008F149F">
              <w:rPr>
                <w:rFonts w:ascii="SkolaSerifCnOffc" w:hAnsi="SkolaSerifCnOffc"/>
                <w:sz w:val="22"/>
                <w:szCs w:val="22"/>
              </w:rPr>
              <w:t>6</w:t>
            </w:r>
            <w:r w:rsidR="008F149F">
              <w:rPr>
                <w:rFonts w:ascii="SkolaSerifCnOffc" w:hAnsi="SkolaSerifCnOffc"/>
                <w:sz w:val="22"/>
                <w:szCs w:val="22"/>
              </w:rPr>
              <w:t>3</w:t>
            </w:r>
            <w:r w:rsidRPr="008F149F">
              <w:rPr>
                <w:rFonts w:ascii="SkolaSerifCnOffc" w:hAnsi="SkolaSerifCnOffc"/>
                <w:sz w:val="22"/>
                <w:szCs w:val="22"/>
              </w:rPr>
              <w:t>/</w:t>
            </w:r>
            <w:r w:rsidR="008F149F">
              <w:rPr>
                <w:rFonts w:ascii="SkolaSerifCnOffc" w:hAnsi="SkolaSerifCnOffc"/>
                <w:sz w:val="22"/>
                <w:szCs w:val="22"/>
              </w:rPr>
              <w:t>7</w:t>
            </w:r>
            <w:r w:rsidRPr="008F149F">
              <w:rPr>
                <w:rFonts w:ascii="SkolaSerifCnOffc" w:hAnsi="SkolaSerifCnOffc"/>
                <w:sz w:val="22"/>
                <w:szCs w:val="22"/>
              </w:rPr>
              <w:t xml:space="preserve"> од </w:t>
            </w:r>
            <w:r w:rsidR="00111DCD" w:rsidRPr="008F149F">
              <w:rPr>
                <w:rFonts w:ascii="SkolaSerifCnOffc" w:hAnsi="SkolaSerifCnOffc"/>
                <w:sz w:val="22"/>
                <w:szCs w:val="22"/>
                <w:lang w:val="en-US"/>
              </w:rPr>
              <w:t>7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.</w:t>
            </w:r>
            <w:r>
              <w:rPr>
                <w:rFonts w:ascii="SkolaSerifCnOffc" w:hAnsi="SkolaSerifCnOffc"/>
                <w:sz w:val="22"/>
                <w:szCs w:val="22"/>
              </w:rPr>
              <w:t>4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.202</w:t>
            </w:r>
            <w:r>
              <w:rPr>
                <w:rFonts w:ascii="SkolaSerifCnOffc" w:hAnsi="SkolaSerifCnOffc"/>
                <w:sz w:val="22"/>
                <w:szCs w:val="22"/>
              </w:rPr>
              <w:t>6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 xml:space="preserve"> год</w:t>
            </w:r>
          </w:p>
        </w:tc>
      </w:tr>
    </w:tbl>
    <w:p w14:paraId="44574490" w14:textId="77777777" w:rsidR="00B03108" w:rsidRPr="006B54A1" w:rsidRDefault="00B03108" w:rsidP="00FB67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0"/>
          <w:szCs w:val="20"/>
        </w:rPr>
      </w:pPr>
    </w:p>
    <w:sectPr w:rsidR="00B03108" w:rsidRPr="006B54A1" w:rsidSect="009405F6">
      <w:pgSz w:w="11907" w:h="16839"/>
      <w:pgMar w:top="1134" w:right="719" w:bottom="1134" w:left="709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cedonian Helv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Offc">
    <w:altName w:val="Times New Roman"/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66AF9"/>
    <w:multiLevelType w:val="multilevel"/>
    <w:tmpl w:val="631EF37E"/>
    <w:lvl w:ilvl="0">
      <w:start w:val="1"/>
      <w:numFmt w:val="decimal"/>
      <w:pStyle w:val="-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08"/>
    <w:rsid w:val="00032983"/>
    <w:rsid w:val="000462D6"/>
    <w:rsid w:val="0007113D"/>
    <w:rsid w:val="0008603F"/>
    <w:rsid w:val="0009489B"/>
    <w:rsid w:val="000E6B23"/>
    <w:rsid w:val="00111DCD"/>
    <w:rsid w:val="00160546"/>
    <w:rsid w:val="001734B0"/>
    <w:rsid w:val="00180E58"/>
    <w:rsid w:val="001D3EE8"/>
    <w:rsid w:val="001E4A49"/>
    <w:rsid w:val="001E4BD3"/>
    <w:rsid w:val="001F5D25"/>
    <w:rsid w:val="001F76B4"/>
    <w:rsid w:val="00211902"/>
    <w:rsid w:val="002153BF"/>
    <w:rsid w:val="00222D8B"/>
    <w:rsid w:val="00227A28"/>
    <w:rsid w:val="00227BF1"/>
    <w:rsid w:val="00234717"/>
    <w:rsid w:val="00255BF0"/>
    <w:rsid w:val="0027501D"/>
    <w:rsid w:val="002A17C3"/>
    <w:rsid w:val="002B38CE"/>
    <w:rsid w:val="002D00A5"/>
    <w:rsid w:val="002D79E4"/>
    <w:rsid w:val="002E4BE0"/>
    <w:rsid w:val="002E57BB"/>
    <w:rsid w:val="002F3026"/>
    <w:rsid w:val="00305B01"/>
    <w:rsid w:val="0030622B"/>
    <w:rsid w:val="00306F1A"/>
    <w:rsid w:val="00316AD8"/>
    <w:rsid w:val="003221C5"/>
    <w:rsid w:val="003403B3"/>
    <w:rsid w:val="00342ADB"/>
    <w:rsid w:val="00351694"/>
    <w:rsid w:val="00357D92"/>
    <w:rsid w:val="0038361E"/>
    <w:rsid w:val="00384A41"/>
    <w:rsid w:val="003A3888"/>
    <w:rsid w:val="003A7E67"/>
    <w:rsid w:val="003C05B4"/>
    <w:rsid w:val="003C59D9"/>
    <w:rsid w:val="003D5CA2"/>
    <w:rsid w:val="00401E68"/>
    <w:rsid w:val="004152B9"/>
    <w:rsid w:val="004373D6"/>
    <w:rsid w:val="00444B85"/>
    <w:rsid w:val="0048332A"/>
    <w:rsid w:val="0048412B"/>
    <w:rsid w:val="00492AA1"/>
    <w:rsid w:val="004A6B91"/>
    <w:rsid w:val="004A6DA3"/>
    <w:rsid w:val="004A773F"/>
    <w:rsid w:val="004C29BB"/>
    <w:rsid w:val="004F3652"/>
    <w:rsid w:val="0050063C"/>
    <w:rsid w:val="00507912"/>
    <w:rsid w:val="005148F6"/>
    <w:rsid w:val="0052744D"/>
    <w:rsid w:val="00543D36"/>
    <w:rsid w:val="00547ED7"/>
    <w:rsid w:val="00594E11"/>
    <w:rsid w:val="005964DF"/>
    <w:rsid w:val="005A3CA3"/>
    <w:rsid w:val="005B709A"/>
    <w:rsid w:val="005C2C68"/>
    <w:rsid w:val="00601BC6"/>
    <w:rsid w:val="006104C6"/>
    <w:rsid w:val="0061213F"/>
    <w:rsid w:val="00614E83"/>
    <w:rsid w:val="00636A5E"/>
    <w:rsid w:val="006551F9"/>
    <w:rsid w:val="006574DE"/>
    <w:rsid w:val="00661758"/>
    <w:rsid w:val="006647B4"/>
    <w:rsid w:val="006764F2"/>
    <w:rsid w:val="00677E14"/>
    <w:rsid w:val="00682E6E"/>
    <w:rsid w:val="00690325"/>
    <w:rsid w:val="006928A3"/>
    <w:rsid w:val="0069524C"/>
    <w:rsid w:val="006B54A1"/>
    <w:rsid w:val="006C1589"/>
    <w:rsid w:val="006C5CE0"/>
    <w:rsid w:val="006C6789"/>
    <w:rsid w:val="006E0F85"/>
    <w:rsid w:val="007267BC"/>
    <w:rsid w:val="0074281A"/>
    <w:rsid w:val="007658A1"/>
    <w:rsid w:val="00775DE1"/>
    <w:rsid w:val="00777189"/>
    <w:rsid w:val="007815FF"/>
    <w:rsid w:val="00782BFC"/>
    <w:rsid w:val="00783B04"/>
    <w:rsid w:val="00784949"/>
    <w:rsid w:val="007918AF"/>
    <w:rsid w:val="00791C10"/>
    <w:rsid w:val="00796873"/>
    <w:rsid w:val="007B3A36"/>
    <w:rsid w:val="007C2265"/>
    <w:rsid w:val="007D42C4"/>
    <w:rsid w:val="007E2DBA"/>
    <w:rsid w:val="007F09FF"/>
    <w:rsid w:val="007F1116"/>
    <w:rsid w:val="00823E57"/>
    <w:rsid w:val="00840041"/>
    <w:rsid w:val="00853DEA"/>
    <w:rsid w:val="00856F0D"/>
    <w:rsid w:val="00887F13"/>
    <w:rsid w:val="00897DA6"/>
    <w:rsid w:val="008B0238"/>
    <w:rsid w:val="008B26F6"/>
    <w:rsid w:val="008E1DAC"/>
    <w:rsid w:val="008F149F"/>
    <w:rsid w:val="008F2A83"/>
    <w:rsid w:val="008F36F0"/>
    <w:rsid w:val="00916A5F"/>
    <w:rsid w:val="009173C3"/>
    <w:rsid w:val="009219F7"/>
    <w:rsid w:val="00925D1F"/>
    <w:rsid w:val="00926140"/>
    <w:rsid w:val="00936813"/>
    <w:rsid w:val="009405F6"/>
    <w:rsid w:val="009415B1"/>
    <w:rsid w:val="00946DE6"/>
    <w:rsid w:val="00960BBD"/>
    <w:rsid w:val="009634D7"/>
    <w:rsid w:val="00964D6F"/>
    <w:rsid w:val="0097109E"/>
    <w:rsid w:val="00982B39"/>
    <w:rsid w:val="0098354C"/>
    <w:rsid w:val="00983B55"/>
    <w:rsid w:val="0099540C"/>
    <w:rsid w:val="009B6612"/>
    <w:rsid w:val="009C1B42"/>
    <w:rsid w:val="009C1DB9"/>
    <w:rsid w:val="009E718F"/>
    <w:rsid w:val="009F5C7C"/>
    <w:rsid w:val="00A07D40"/>
    <w:rsid w:val="00A163DC"/>
    <w:rsid w:val="00A2587A"/>
    <w:rsid w:val="00A47008"/>
    <w:rsid w:val="00A51CA9"/>
    <w:rsid w:val="00A541B7"/>
    <w:rsid w:val="00A55D38"/>
    <w:rsid w:val="00A5608C"/>
    <w:rsid w:val="00A739A2"/>
    <w:rsid w:val="00A742BC"/>
    <w:rsid w:val="00A760E2"/>
    <w:rsid w:val="00A77F55"/>
    <w:rsid w:val="00A80D95"/>
    <w:rsid w:val="00A83B80"/>
    <w:rsid w:val="00A83E78"/>
    <w:rsid w:val="00AA19DA"/>
    <w:rsid w:val="00AA563B"/>
    <w:rsid w:val="00AA574E"/>
    <w:rsid w:val="00AB1685"/>
    <w:rsid w:val="00AB3237"/>
    <w:rsid w:val="00AB43B9"/>
    <w:rsid w:val="00AD58DE"/>
    <w:rsid w:val="00AE44CE"/>
    <w:rsid w:val="00AF3F28"/>
    <w:rsid w:val="00AF7DCA"/>
    <w:rsid w:val="00B00298"/>
    <w:rsid w:val="00B03108"/>
    <w:rsid w:val="00B14C62"/>
    <w:rsid w:val="00B4251A"/>
    <w:rsid w:val="00B43933"/>
    <w:rsid w:val="00B61054"/>
    <w:rsid w:val="00B82689"/>
    <w:rsid w:val="00BB0276"/>
    <w:rsid w:val="00BC3474"/>
    <w:rsid w:val="00BD65DD"/>
    <w:rsid w:val="00BE5A15"/>
    <w:rsid w:val="00C01361"/>
    <w:rsid w:val="00C05BED"/>
    <w:rsid w:val="00C319D6"/>
    <w:rsid w:val="00CA3EE7"/>
    <w:rsid w:val="00CB1C8A"/>
    <w:rsid w:val="00CB386C"/>
    <w:rsid w:val="00CB4B6D"/>
    <w:rsid w:val="00CC0355"/>
    <w:rsid w:val="00CC4E8C"/>
    <w:rsid w:val="00CE2A0C"/>
    <w:rsid w:val="00CF529C"/>
    <w:rsid w:val="00CF764A"/>
    <w:rsid w:val="00D00C0C"/>
    <w:rsid w:val="00D01A2D"/>
    <w:rsid w:val="00D03B0C"/>
    <w:rsid w:val="00D1470B"/>
    <w:rsid w:val="00D207BD"/>
    <w:rsid w:val="00D23122"/>
    <w:rsid w:val="00D31067"/>
    <w:rsid w:val="00D3127B"/>
    <w:rsid w:val="00D3533D"/>
    <w:rsid w:val="00D37DD4"/>
    <w:rsid w:val="00D41B76"/>
    <w:rsid w:val="00D43EC1"/>
    <w:rsid w:val="00D624AB"/>
    <w:rsid w:val="00D651FF"/>
    <w:rsid w:val="00D74BFB"/>
    <w:rsid w:val="00D82EDB"/>
    <w:rsid w:val="00D83402"/>
    <w:rsid w:val="00D83CF9"/>
    <w:rsid w:val="00D84AC4"/>
    <w:rsid w:val="00D91605"/>
    <w:rsid w:val="00DC3EDB"/>
    <w:rsid w:val="00DE179D"/>
    <w:rsid w:val="00DE4F73"/>
    <w:rsid w:val="00DE5381"/>
    <w:rsid w:val="00DF2E14"/>
    <w:rsid w:val="00E1403A"/>
    <w:rsid w:val="00E15A8C"/>
    <w:rsid w:val="00E24BFB"/>
    <w:rsid w:val="00E2677E"/>
    <w:rsid w:val="00E30D45"/>
    <w:rsid w:val="00E46425"/>
    <w:rsid w:val="00E52879"/>
    <w:rsid w:val="00E54322"/>
    <w:rsid w:val="00E723D8"/>
    <w:rsid w:val="00EC6A12"/>
    <w:rsid w:val="00ED0A70"/>
    <w:rsid w:val="00EE31E7"/>
    <w:rsid w:val="00F121E0"/>
    <w:rsid w:val="00F31BC6"/>
    <w:rsid w:val="00F334A6"/>
    <w:rsid w:val="00F33D18"/>
    <w:rsid w:val="00F36432"/>
    <w:rsid w:val="00F37747"/>
    <w:rsid w:val="00F65DE2"/>
    <w:rsid w:val="00F83FD1"/>
    <w:rsid w:val="00F91846"/>
    <w:rsid w:val="00F91E05"/>
    <w:rsid w:val="00FB67FE"/>
    <w:rsid w:val="00FB7A3B"/>
    <w:rsid w:val="00FC1A6D"/>
    <w:rsid w:val="00FC2B44"/>
    <w:rsid w:val="00FC3142"/>
    <w:rsid w:val="00FC7766"/>
    <w:rsid w:val="00FD0230"/>
    <w:rsid w:val="00FD4C81"/>
    <w:rsid w:val="00FE02CF"/>
    <w:rsid w:val="00FE136B"/>
    <w:rsid w:val="00F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A797"/>
  <w15:docId w15:val="{C1ACF312-761B-40A5-8713-052E8868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mk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7F"/>
  </w:style>
  <w:style w:type="paragraph" w:styleId="Heading1">
    <w:name w:val="heading 1"/>
    <w:basedOn w:val="Normal"/>
    <w:next w:val="Normal"/>
    <w:link w:val="Heading1Char"/>
    <w:qFormat/>
    <w:rsid w:val="0077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7DFC"/>
    <w:pPr>
      <w:keepNext/>
      <w:jc w:val="center"/>
      <w:outlineLvl w:val="1"/>
    </w:pPr>
    <w:rPr>
      <w:rFonts w:ascii="MAC C Times" w:hAnsi="MAC C 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B47DFC"/>
    <w:pPr>
      <w:keepNext/>
      <w:outlineLvl w:val="2"/>
    </w:pPr>
    <w:rPr>
      <w:rFonts w:ascii="MAC C Times" w:hAnsi="MAC C Times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5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ен"/>
    <w:link w:val="Char"/>
    <w:qFormat/>
    <w:rsid w:val="003A6C7F"/>
    <w:pPr>
      <w:spacing w:after="120" w:line="259" w:lineRule="auto"/>
      <w:ind w:firstLine="851"/>
      <w:jc w:val="both"/>
    </w:pPr>
    <w:rPr>
      <w:rFonts w:ascii="Georgia" w:hAnsi="Georgia"/>
      <w:w w:val="90"/>
      <w:sz w:val="22"/>
      <w:szCs w:val="22"/>
    </w:rPr>
  </w:style>
  <w:style w:type="character" w:customStyle="1" w:styleId="Char">
    <w:name w:val="Основен Char"/>
    <w:link w:val="a"/>
    <w:rsid w:val="003A6C7F"/>
    <w:rPr>
      <w:rFonts w:ascii="Georgia" w:hAnsi="Georgia"/>
      <w:w w:val="90"/>
      <w:sz w:val="22"/>
      <w:szCs w:val="22"/>
      <w:lang w:val="mk-MK" w:bidi="ar-SA"/>
    </w:rPr>
  </w:style>
  <w:style w:type="character" w:customStyle="1" w:styleId="a0">
    <w:name w:val="Наднаслов"/>
    <w:uiPriority w:val="1"/>
    <w:qFormat/>
    <w:rsid w:val="003A6C7F"/>
    <w:rPr>
      <w:rFonts w:ascii="Georgia" w:hAnsi="Georgia"/>
      <w:b/>
      <w:caps/>
      <w:smallCaps w:val="0"/>
      <w:strike w:val="0"/>
      <w:dstrike w:val="0"/>
      <w:vanish w:val="0"/>
      <w:w w:val="80"/>
      <w:sz w:val="32"/>
      <w:vertAlign w:val="baseline"/>
    </w:rPr>
  </w:style>
  <w:style w:type="paragraph" w:customStyle="1" w:styleId="a1">
    <w:name w:val="Наслов"/>
    <w:next w:val="Normal"/>
    <w:link w:val="Char0"/>
    <w:qFormat/>
    <w:rsid w:val="003A6C7F"/>
    <w:pPr>
      <w:keepNext/>
      <w:keepLines/>
      <w:spacing w:after="240" w:line="240" w:lineRule="exact"/>
      <w:contextualSpacing/>
      <w:jc w:val="center"/>
    </w:pPr>
    <w:rPr>
      <w:rFonts w:ascii="Georgia" w:hAnsi="Georgia"/>
      <w:b/>
      <w:sz w:val="22"/>
      <w:szCs w:val="22"/>
    </w:rPr>
  </w:style>
  <w:style w:type="character" w:customStyle="1" w:styleId="Char0">
    <w:name w:val="Наслов Char"/>
    <w:link w:val="a1"/>
    <w:rsid w:val="003A6C7F"/>
    <w:rPr>
      <w:rFonts w:ascii="Georgia" w:hAnsi="Georgia"/>
      <w:b/>
      <w:sz w:val="22"/>
      <w:szCs w:val="22"/>
      <w:lang w:val="mk-MK" w:bidi="ar-SA"/>
    </w:rPr>
  </w:style>
  <w:style w:type="paragraph" w:customStyle="1" w:styleId="-1">
    <w:name w:val="Наслов-1"/>
    <w:next w:val="Normal"/>
    <w:link w:val="-1Char"/>
    <w:qFormat/>
    <w:rsid w:val="003A6C7F"/>
    <w:pPr>
      <w:keepNext/>
      <w:keepLines/>
      <w:spacing w:before="240" w:after="180"/>
      <w:jc w:val="center"/>
    </w:pPr>
    <w:rPr>
      <w:rFonts w:ascii="Georgia" w:hAnsi="Georgia"/>
      <w:b/>
      <w:caps/>
      <w:spacing w:val="46"/>
      <w:sz w:val="22"/>
      <w:szCs w:val="22"/>
    </w:rPr>
  </w:style>
  <w:style w:type="character" w:customStyle="1" w:styleId="-1Char">
    <w:name w:val="Наслов-1 Char"/>
    <w:link w:val="-1"/>
    <w:rsid w:val="003A6C7F"/>
    <w:rPr>
      <w:rFonts w:ascii="Georgia" w:hAnsi="Georgia"/>
      <w:b/>
      <w:caps/>
      <w:spacing w:val="46"/>
      <w:sz w:val="22"/>
      <w:szCs w:val="22"/>
      <w:lang w:val="mk-MK" w:bidi="ar-SA"/>
    </w:rPr>
  </w:style>
  <w:style w:type="paragraph" w:customStyle="1" w:styleId="-2">
    <w:name w:val="Наслов-2"/>
    <w:basedOn w:val="a"/>
    <w:link w:val="-2Char"/>
    <w:qFormat/>
    <w:rsid w:val="003A6C7F"/>
    <w:pPr>
      <w:keepNext/>
      <w:keepLines/>
      <w:spacing w:before="120" w:line="240" w:lineRule="auto"/>
      <w:ind w:left="425" w:firstLine="0"/>
      <w:contextualSpacing/>
    </w:pPr>
    <w:rPr>
      <w:b/>
      <w:bCs/>
      <w:smallCaps/>
      <w:w w:val="100"/>
    </w:rPr>
  </w:style>
  <w:style w:type="character" w:customStyle="1" w:styleId="-2Char">
    <w:name w:val="Наслов-2 Char"/>
    <w:link w:val="-2"/>
    <w:rsid w:val="003A6C7F"/>
    <w:rPr>
      <w:rFonts w:ascii="Georgia" w:hAnsi="Georgia"/>
      <w:b/>
      <w:bCs/>
      <w:smallCaps/>
      <w:sz w:val="22"/>
      <w:szCs w:val="22"/>
      <w:lang w:val="mk-MK"/>
    </w:rPr>
  </w:style>
  <w:style w:type="paragraph" w:customStyle="1" w:styleId="-3">
    <w:name w:val="Наслов-3"/>
    <w:next w:val="a"/>
    <w:link w:val="-3Char"/>
    <w:qFormat/>
    <w:rsid w:val="003A6C7F"/>
    <w:pPr>
      <w:keepNext/>
      <w:keepLines/>
      <w:spacing w:after="120"/>
      <w:ind w:left="851"/>
    </w:pPr>
    <w:rPr>
      <w:rFonts w:ascii="Georgia" w:hAnsi="Georgia"/>
      <w:b/>
      <w:w w:val="90"/>
      <w:sz w:val="22"/>
      <w:szCs w:val="22"/>
      <w:u w:val="single"/>
    </w:rPr>
  </w:style>
  <w:style w:type="character" w:customStyle="1" w:styleId="-3Char">
    <w:name w:val="Наслов-3 Char"/>
    <w:link w:val="-3"/>
    <w:rsid w:val="003A6C7F"/>
    <w:rPr>
      <w:rFonts w:ascii="Georgia" w:hAnsi="Georgia"/>
      <w:b/>
      <w:w w:val="90"/>
      <w:sz w:val="22"/>
      <w:szCs w:val="22"/>
      <w:u w:val="single"/>
      <w:lang w:val="mk-MK" w:bidi="ar-SA"/>
    </w:rPr>
  </w:style>
  <w:style w:type="paragraph" w:customStyle="1" w:styleId="--">
    <w:name w:val="Ос-набр-броеви"/>
    <w:basedOn w:val="Normal"/>
    <w:link w:val="--Char"/>
    <w:qFormat/>
    <w:rsid w:val="003A6C7F"/>
    <w:pPr>
      <w:numPr>
        <w:numId w:val="1"/>
      </w:numPr>
      <w:spacing w:after="120"/>
    </w:pPr>
    <w:rPr>
      <w:rFonts w:ascii="Georgia" w:hAnsi="Georgia"/>
      <w:w w:val="90"/>
      <w:sz w:val="22"/>
      <w:szCs w:val="22"/>
    </w:rPr>
  </w:style>
  <w:style w:type="character" w:customStyle="1" w:styleId="--Char">
    <w:name w:val="Ос-набр-броеви Char"/>
    <w:link w:val="--"/>
    <w:rsid w:val="003A6C7F"/>
    <w:rPr>
      <w:rFonts w:ascii="Georgia" w:hAnsi="Georgia"/>
      <w:w w:val="90"/>
      <w:sz w:val="22"/>
      <w:szCs w:val="22"/>
      <w:lang w:val="mk-MK"/>
    </w:rPr>
  </w:style>
  <w:style w:type="paragraph" w:customStyle="1" w:styleId="--0">
    <w:name w:val="Ос-набр-тире"/>
    <w:basedOn w:val="Normal"/>
    <w:link w:val="--Char0"/>
    <w:qFormat/>
    <w:rsid w:val="003A6C7F"/>
    <w:pPr>
      <w:tabs>
        <w:tab w:val="num" w:pos="720"/>
      </w:tabs>
      <w:spacing w:after="180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-Char0">
    <w:name w:val="Ос-набр-тире Char"/>
    <w:link w:val="--0"/>
    <w:rsid w:val="003A6C7F"/>
    <w:rPr>
      <w:rFonts w:ascii="Georgia" w:hAnsi="Georgia"/>
      <w:w w:val="90"/>
      <w:sz w:val="22"/>
      <w:szCs w:val="22"/>
    </w:rPr>
  </w:style>
  <w:style w:type="paragraph" w:customStyle="1" w:styleId="--1">
    <w:name w:val="Ос-набр-точки"/>
    <w:basedOn w:val="Normal"/>
    <w:link w:val="--Char1"/>
    <w:qFormat/>
    <w:rsid w:val="003A6C7F"/>
    <w:pPr>
      <w:tabs>
        <w:tab w:val="num" w:pos="720"/>
        <w:tab w:val="left" w:pos="1134"/>
      </w:tabs>
      <w:spacing w:after="240"/>
      <w:ind w:left="720" w:hanging="720"/>
      <w:contextualSpacing/>
    </w:pPr>
    <w:rPr>
      <w:rFonts w:ascii="Georgia" w:hAnsi="Georgia"/>
      <w:w w:val="90"/>
      <w:sz w:val="22"/>
      <w:szCs w:val="22"/>
    </w:rPr>
  </w:style>
  <w:style w:type="character" w:customStyle="1" w:styleId="--Char1">
    <w:name w:val="Ос-набр-точки Char"/>
    <w:link w:val="--1"/>
    <w:rsid w:val="003A6C7F"/>
    <w:rPr>
      <w:rFonts w:ascii="Georgia" w:hAnsi="Georgia"/>
      <w:w w:val="90"/>
      <w:sz w:val="22"/>
      <w:szCs w:val="22"/>
    </w:rPr>
  </w:style>
  <w:style w:type="numbering" w:customStyle="1" w:styleId="-">
    <w:name w:val="Ос-точки"/>
    <w:basedOn w:val="NoList"/>
    <w:uiPriority w:val="99"/>
    <w:rsid w:val="003A6C7F"/>
  </w:style>
  <w:style w:type="paragraph" w:customStyle="1" w:styleId="-0">
    <w:name w:val="Ос-труд"/>
    <w:link w:val="-Char"/>
    <w:qFormat/>
    <w:rsid w:val="003A6C7F"/>
    <w:pPr>
      <w:tabs>
        <w:tab w:val="num" w:pos="720"/>
      </w:tabs>
      <w:spacing w:after="160" w:line="259" w:lineRule="auto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Char">
    <w:name w:val="Ос-труд Char"/>
    <w:link w:val="-0"/>
    <w:rsid w:val="003A6C7F"/>
    <w:rPr>
      <w:rFonts w:ascii="Georgia" w:hAnsi="Georgia"/>
      <w:w w:val="90"/>
      <w:sz w:val="22"/>
      <w:szCs w:val="22"/>
    </w:rPr>
  </w:style>
  <w:style w:type="paragraph" w:customStyle="1" w:styleId="-4">
    <w:name w:val="Рец.ком.-член"/>
    <w:basedOn w:val="--"/>
    <w:link w:val="-Char0"/>
    <w:qFormat/>
    <w:rsid w:val="003A6C7F"/>
    <w:pPr>
      <w:numPr>
        <w:numId w:val="0"/>
      </w:numPr>
      <w:tabs>
        <w:tab w:val="num" w:pos="720"/>
      </w:tabs>
      <w:ind w:left="720" w:hanging="720"/>
    </w:pPr>
    <w:rPr>
      <w:b/>
    </w:rPr>
  </w:style>
  <w:style w:type="character" w:customStyle="1" w:styleId="-Char0">
    <w:name w:val="Рец.ком.-член Char"/>
    <w:link w:val="-4"/>
    <w:rsid w:val="003A6C7F"/>
    <w:rPr>
      <w:rFonts w:ascii="Georgia" w:hAnsi="Georgia"/>
      <w:b/>
      <w:w w:val="90"/>
      <w:sz w:val="22"/>
      <w:szCs w:val="22"/>
    </w:rPr>
  </w:style>
  <w:style w:type="paragraph" w:customStyle="1" w:styleId="a2">
    <w:name w:val="Рец.комисија"/>
    <w:basedOn w:val="a"/>
    <w:link w:val="Char1"/>
    <w:qFormat/>
    <w:rsid w:val="003A6C7F"/>
    <w:pPr>
      <w:ind w:left="4536" w:firstLine="0"/>
      <w:jc w:val="left"/>
    </w:pPr>
  </w:style>
  <w:style w:type="character" w:customStyle="1" w:styleId="Char1">
    <w:name w:val="Рец.комисија Char"/>
    <w:link w:val="a2"/>
    <w:rsid w:val="003A6C7F"/>
    <w:rPr>
      <w:rFonts w:ascii="Georgia" w:hAnsi="Georgia"/>
      <w:w w:val="90"/>
      <w:sz w:val="22"/>
      <w:szCs w:val="22"/>
      <w:lang w:val="mk-M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3419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EA279A"/>
  </w:style>
  <w:style w:type="character" w:customStyle="1" w:styleId="shorttext">
    <w:name w:val="short_text"/>
    <w:basedOn w:val="DefaultParagraphFont"/>
    <w:rsid w:val="00EA279A"/>
  </w:style>
  <w:style w:type="paragraph" w:styleId="BodyText">
    <w:name w:val="Body Text"/>
    <w:basedOn w:val="Normal"/>
    <w:link w:val="BodyTextChar"/>
    <w:unhideWhenUsed/>
    <w:rsid w:val="00BF20F3"/>
    <w:pPr>
      <w:jc w:val="both"/>
    </w:pPr>
    <w:rPr>
      <w:rFonts w:ascii="Macedonian Helv" w:hAnsi="Macedonian Helv"/>
      <w:lang w:val="en-GB"/>
    </w:rPr>
  </w:style>
  <w:style w:type="character" w:customStyle="1" w:styleId="BodyTextChar">
    <w:name w:val="Body Text Char"/>
    <w:link w:val="BodyText"/>
    <w:rsid w:val="00BF20F3"/>
    <w:rPr>
      <w:rFonts w:ascii="Macedonian Helv" w:hAnsi="Macedonian Helv"/>
      <w:sz w:val="24"/>
      <w:szCs w:val="24"/>
      <w:lang w:eastAsia="en-US"/>
    </w:rPr>
  </w:style>
  <w:style w:type="character" w:styleId="Emphasis">
    <w:name w:val="Emphasis"/>
    <w:uiPriority w:val="20"/>
    <w:qFormat/>
    <w:rsid w:val="00965CAF"/>
    <w:rPr>
      <w:i/>
      <w:iCs/>
    </w:rPr>
  </w:style>
  <w:style w:type="character" w:customStyle="1" w:styleId="apple-converted-space">
    <w:name w:val="apple-converted-space"/>
    <w:basedOn w:val="DefaultParagraphFont"/>
    <w:rsid w:val="00965CAF"/>
  </w:style>
  <w:style w:type="character" w:customStyle="1" w:styleId="Heading1Char">
    <w:name w:val="Heading 1 Char"/>
    <w:link w:val="Heading1"/>
    <w:rsid w:val="0077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266D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E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11D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y2iqfc">
    <w:name w:val="y2iqfc"/>
    <w:basedOn w:val="DefaultParagraphFont"/>
    <w:rsid w:val="009415B1"/>
  </w:style>
  <w:style w:type="paragraph" w:styleId="NormalWeb">
    <w:name w:val="Normal (Web)"/>
    <w:basedOn w:val="Normal"/>
    <w:uiPriority w:val="99"/>
    <w:unhideWhenUsed/>
    <w:rsid w:val="00FC314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2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420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640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QvJgwtpRGTThqqDgOA1BEEMkOg==">AMUW2mUqlQ+38iJznKs76art7lko/xrpg9ROhHPJk0nRF8ysRJl6rRl+lLbG5tTJQ3Wxlm/+9UaATwUcPgnFPELkrvWZRPzNJ8p7lU9kNJgGC2PESapH7LSRBOA1/0iFac+srPr3b30s</go:docsCustomData>
</go:gDocsCustomXmlDataStorage>
</file>

<file path=customXml/itemProps1.xml><?xml version="1.0" encoding="utf-8"?>
<ds:datastoreItem xmlns:ds="http://schemas.openxmlformats.org/officeDocument/2006/customXml" ds:itemID="{DCA7E272-2DA1-4783-8697-0FDCD79AE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tambolieva</dc:creator>
  <cp:lastModifiedBy>Sonja</cp:lastModifiedBy>
  <cp:revision>69</cp:revision>
  <cp:lastPrinted>2023-12-11T13:00:00Z</cp:lastPrinted>
  <dcterms:created xsi:type="dcterms:W3CDTF">2024-12-26T13:17:00Z</dcterms:created>
  <dcterms:modified xsi:type="dcterms:W3CDTF">2026-04-15T08:01:00Z</dcterms:modified>
</cp:coreProperties>
</file>